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590F2D" w:rsidP="00EA3CF6">
      <w:pPr>
        <w:tabs>
          <w:tab w:val="left" w:pos="8931"/>
        </w:tabs>
        <w:ind w:right="424"/>
        <w:jc w:val="center"/>
        <w:rPr>
          <w:sz w:val="16"/>
        </w:rPr>
      </w:pPr>
      <w:r w:rsidRPr="00590F2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3F70FA">
        <w:t xml:space="preserve">     о</w:t>
      </w:r>
      <w:r w:rsidR="008A2B07">
        <w:t>т</w:t>
      </w:r>
      <w:r w:rsidR="003F70FA">
        <w:t xml:space="preserve"> 24 мая 2017 года № 278р-П</w:t>
      </w:r>
      <w:r w:rsidR="00497715">
        <w:t xml:space="preserve"> </w:t>
      </w:r>
      <w:r>
        <w:t xml:space="preserve"> 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E7A0B" w:rsidRDefault="00AE7A0B" w:rsidP="00AE7A0B">
      <w:pPr>
        <w:ind w:right="140" w:firstLine="696"/>
        <w:jc w:val="both"/>
        <w:rPr>
          <w:color w:val="000000"/>
          <w:spacing w:val="-2"/>
          <w:sz w:val="27"/>
          <w:szCs w:val="27"/>
        </w:rPr>
      </w:pPr>
      <w:proofErr w:type="gramStart"/>
      <w:r>
        <w:rPr>
          <w:color w:val="000000"/>
          <w:spacing w:val="-2"/>
          <w:sz w:val="27"/>
          <w:szCs w:val="27"/>
        </w:rPr>
        <w:t>В целях реализации Региональной адресной программы по переселению граждан из аварийного жилищного фонда на 2014 – 2017 годы, утвержденной постановлением Правительства Республики Карелия  от 23 апреля 2014 года                 № 129-П, в соответствии с частью 11 статьи 154 Федерального закона                             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</w:t>
      </w:r>
      <w:proofErr w:type="gramEnd"/>
      <w:r>
        <w:rPr>
          <w:color w:val="000000"/>
          <w:spacing w:val="-2"/>
          <w:sz w:val="27"/>
          <w:szCs w:val="27"/>
        </w:rPr>
        <w:t xml:space="preserve"> </w:t>
      </w:r>
      <w:proofErr w:type="gramStart"/>
      <w:r>
        <w:rPr>
          <w:color w:val="000000"/>
          <w:spacing w:val="-2"/>
          <w:sz w:val="27"/>
          <w:szCs w:val="27"/>
        </w:rPr>
        <w:t>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</w:t>
      </w:r>
      <w:r w:rsidR="00280E6F">
        <w:rPr>
          <w:color w:val="000000"/>
          <w:spacing w:val="-2"/>
          <w:sz w:val="27"/>
          <w:szCs w:val="27"/>
        </w:rPr>
        <w:t>кой Федерации», учитывая решение</w:t>
      </w:r>
      <w:r>
        <w:rPr>
          <w:color w:val="000000"/>
          <w:spacing w:val="-2"/>
          <w:sz w:val="27"/>
          <w:szCs w:val="27"/>
        </w:rPr>
        <w:t xml:space="preserve"> Совета </w:t>
      </w:r>
      <w:r w:rsidR="00280E6F">
        <w:rPr>
          <w:color w:val="000000"/>
          <w:spacing w:val="-2"/>
          <w:sz w:val="27"/>
          <w:szCs w:val="27"/>
        </w:rPr>
        <w:t>Медвежьегорского городского поселе</w:t>
      </w:r>
      <w:r w:rsidR="002A11E1">
        <w:rPr>
          <w:color w:val="000000"/>
          <w:spacing w:val="-2"/>
          <w:sz w:val="27"/>
          <w:szCs w:val="27"/>
        </w:rPr>
        <w:t>ния от 27 апреля 2017 года № 297</w:t>
      </w:r>
      <w:r>
        <w:rPr>
          <w:color w:val="000000"/>
          <w:spacing w:val="-2"/>
          <w:sz w:val="27"/>
          <w:szCs w:val="27"/>
        </w:rPr>
        <w:t xml:space="preserve"> «О приеме в муниципальную собственность </w:t>
      </w:r>
      <w:r w:rsidR="00226D04">
        <w:rPr>
          <w:color w:val="000000"/>
          <w:spacing w:val="-2"/>
          <w:sz w:val="27"/>
          <w:szCs w:val="27"/>
        </w:rPr>
        <w:t>Медвежьегор</w:t>
      </w:r>
      <w:r w:rsidR="00280E6F">
        <w:rPr>
          <w:color w:val="000000"/>
          <w:spacing w:val="-2"/>
          <w:sz w:val="27"/>
          <w:szCs w:val="27"/>
        </w:rPr>
        <w:t>ского</w:t>
      </w:r>
      <w:r>
        <w:rPr>
          <w:color w:val="000000"/>
          <w:spacing w:val="-2"/>
          <w:sz w:val="27"/>
          <w:szCs w:val="27"/>
        </w:rPr>
        <w:t xml:space="preserve"> городского поселения имущества из</w:t>
      </w:r>
      <w:proofErr w:type="gramEnd"/>
      <w:r>
        <w:rPr>
          <w:color w:val="000000"/>
          <w:spacing w:val="-2"/>
          <w:sz w:val="27"/>
          <w:szCs w:val="27"/>
        </w:rPr>
        <w:t xml:space="preserve"> государственной со</w:t>
      </w:r>
      <w:r w:rsidR="00280E6F">
        <w:rPr>
          <w:color w:val="000000"/>
          <w:spacing w:val="-2"/>
          <w:sz w:val="27"/>
          <w:szCs w:val="27"/>
        </w:rPr>
        <w:t>бственности Республики Карелия»</w:t>
      </w:r>
      <w:r>
        <w:rPr>
          <w:color w:val="000000"/>
          <w:spacing w:val="-2"/>
          <w:sz w:val="27"/>
          <w:szCs w:val="27"/>
        </w:rPr>
        <w:t>:</w:t>
      </w:r>
    </w:p>
    <w:p w:rsidR="00AE7A0B" w:rsidRDefault="00AE7A0B" w:rsidP="00AE7A0B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6"/>
          <w:sz w:val="27"/>
          <w:szCs w:val="27"/>
        </w:rPr>
      </w:pPr>
      <w:r>
        <w:rPr>
          <w:color w:val="000000"/>
          <w:spacing w:val="-6"/>
          <w:sz w:val="27"/>
          <w:szCs w:val="27"/>
        </w:rPr>
        <w:t xml:space="preserve">1. Утвердить перечень государственного имущества Республики Карелия, передаваемого  в муниципальную собственность </w:t>
      </w:r>
      <w:r w:rsidR="00280E6F">
        <w:rPr>
          <w:color w:val="000000"/>
          <w:spacing w:val="-2"/>
          <w:sz w:val="27"/>
          <w:szCs w:val="27"/>
        </w:rPr>
        <w:t>Медвежьегорского</w:t>
      </w:r>
      <w:r>
        <w:rPr>
          <w:color w:val="000000"/>
          <w:spacing w:val="-2"/>
          <w:sz w:val="27"/>
          <w:szCs w:val="27"/>
        </w:rPr>
        <w:t xml:space="preserve"> городского поселения, согласно приложению к настоящему распоряжению</w:t>
      </w:r>
      <w:r>
        <w:rPr>
          <w:color w:val="000000"/>
          <w:spacing w:val="-6"/>
          <w:sz w:val="27"/>
          <w:szCs w:val="27"/>
        </w:rPr>
        <w:t>.</w:t>
      </w:r>
    </w:p>
    <w:p w:rsidR="00AE7A0B" w:rsidRDefault="00AE7A0B" w:rsidP="00AE7A0B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6"/>
          <w:sz w:val="27"/>
          <w:szCs w:val="27"/>
        </w:rPr>
      </w:pPr>
      <w:r>
        <w:rPr>
          <w:color w:val="000000"/>
          <w:spacing w:val="-6"/>
          <w:sz w:val="27"/>
          <w:szCs w:val="27"/>
        </w:rPr>
        <w:t xml:space="preserve">2. Казенному учреждению Республики Карелия «Управление капитального строительства Республики Карелия» совместно с администрацией </w:t>
      </w:r>
      <w:r w:rsidR="00280E6F">
        <w:rPr>
          <w:color w:val="000000"/>
          <w:spacing w:val="-2"/>
          <w:sz w:val="27"/>
          <w:szCs w:val="27"/>
        </w:rPr>
        <w:t>Медвежьегор</w:t>
      </w:r>
      <w:r>
        <w:rPr>
          <w:color w:val="000000"/>
          <w:spacing w:val="-2"/>
          <w:sz w:val="27"/>
          <w:szCs w:val="27"/>
        </w:rPr>
        <w:t>ского городского поселения</w:t>
      </w:r>
      <w:r>
        <w:rPr>
          <w:color w:val="000000"/>
          <w:spacing w:val="-6"/>
          <w:sz w:val="27"/>
          <w:szCs w:val="27"/>
        </w:rPr>
        <w:t xml:space="preserve"> обеспечить подписание передаточного акта и представить его на утверждение в  Государственный комитет Республики Карелия по управлению государственным имуществом и организации закупок.</w:t>
      </w:r>
    </w:p>
    <w:p w:rsidR="00AE7A0B" w:rsidRDefault="00AE7A0B" w:rsidP="00AE7A0B">
      <w:pPr>
        <w:shd w:val="clear" w:color="auto" w:fill="FFFFFF"/>
        <w:spacing w:line="322" w:lineRule="exact"/>
        <w:ind w:right="283" w:firstLine="696"/>
        <w:jc w:val="both"/>
        <w:rPr>
          <w:sz w:val="27"/>
          <w:szCs w:val="27"/>
        </w:rPr>
      </w:pPr>
      <w:r>
        <w:rPr>
          <w:color w:val="000000"/>
          <w:spacing w:val="-6"/>
          <w:sz w:val="27"/>
          <w:szCs w:val="27"/>
        </w:rPr>
        <w:t xml:space="preserve">3. Право муниципальной собственности на передаваемое имущество возникает с момента утверждения передаточного акта. </w:t>
      </w:r>
    </w:p>
    <w:p w:rsidR="00AE7A0B" w:rsidRDefault="00AE7A0B" w:rsidP="00AE7A0B">
      <w:pPr>
        <w:ind w:right="140"/>
        <w:jc w:val="both"/>
      </w:pPr>
    </w:p>
    <w:p w:rsidR="00AE7A0B" w:rsidRDefault="00AE7A0B" w:rsidP="00AE7A0B">
      <w:pPr>
        <w:pStyle w:val="ConsPlusNormal"/>
        <w:ind w:firstLine="0"/>
        <w:rPr>
          <w:sz w:val="28"/>
          <w:szCs w:val="28"/>
        </w:rPr>
      </w:pPr>
    </w:p>
    <w:p w:rsidR="00AE7A0B" w:rsidRDefault="00AE7A0B" w:rsidP="00AE7A0B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>
        <w:rPr>
          <w:sz w:val="28"/>
          <w:szCs w:val="28"/>
        </w:rPr>
        <w:br/>
        <w:t xml:space="preserve"> Главы Республики Карелия                                                   А.О. </w:t>
      </w:r>
      <w:proofErr w:type="spellStart"/>
      <w:r>
        <w:rPr>
          <w:sz w:val="28"/>
          <w:szCs w:val="28"/>
        </w:rPr>
        <w:t>Парфенчиков</w:t>
      </w:r>
      <w:proofErr w:type="spellEnd"/>
    </w:p>
    <w:p w:rsidR="00AE7A0B" w:rsidRDefault="00AE7A0B" w:rsidP="00AE7A0B">
      <w:pPr>
        <w:rPr>
          <w:szCs w:val="28"/>
        </w:rPr>
        <w:sectPr w:rsidR="00AE7A0B">
          <w:pgSz w:w="11906" w:h="16838"/>
          <w:pgMar w:top="567" w:right="851" w:bottom="567" w:left="1701" w:header="709" w:footer="709" w:gutter="0"/>
          <w:pgNumType w:start="1"/>
          <w:cols w:space="720"/>
        </w:sectPr>
      </w:pPr>
    </w:p>
    <w:p w:rsidR="00AE7A0B" w:rsidRDefault="00AE7A0B" w:rsidP="00AE7A0B">
      <w:pPr>
        <w:ind w:firstLine="4820"/>
        <w:rPr>
          <w:szCs w:val="28"/>
        </w:rPr>
      </w:pPr>
      <w:r>
        <w:rPr>
          <w:szCs w:val="28"/>
        </w:rPr>
        <w:lastRenderedPageBreak/>
        <w:t xml:space="preserve">Приложение </w:t>
      </w:r>
    </w:p>
    <w:p w:rsidR="00AE7A0B" w:rsidRDefault="00AE7A0B" w:rsidP="00AE7A0B">
      <w:pPr>
        <w:ind w:firstLine="4820"/>
        <w:rPr>
          <w:szCs w:val="28"/>
        </w:rPr>
      </w:pPr>
      <w:r>
        <w:rPr>
          <w:szCs w:val="28"/>
        </w:rPr>
        <w:t xml:space="preserve">к распоряжению Правительства </w:t>
      </w:r>
    </w:p>
    <w:p w:rsidR="00AE7A0B" w:rsidRDefault="00AE7A0B" w:rsidP="00AE7A0B">
      <w:pPr>
        <w:ind w:firstLine="4820"/>
        <w:rPr>
          <w:szCs w:val="28"/>
        </w:rPr>
      </w:pPr>
      <w:r>
        <w:rPr>
          <w:szCs w:val="28"/>
        </w:rPr>
        <w:t>Республики Карелия</w:t>
      </w:r>
    </w:p>
    <w:p w:rsidR="00AE7A0B" w:rsidRDefault="00AE7A0B" w:rsidP="00AE7A0B">
      <w:pPr>
        <w:ind w:firstLine="4820"/>
        <w:rPr>
          <w:szCs w:val="28"/>
        </w:rPr>
      </w:pPr>
      <w:r>
        <w:rPr>
          <w:szCs w:val="28"/>
        </w:rPr>
        <w:t xml:space="preserve">от </w:t>
      </w:r>
      <w:r w:rsidR="003F70FA">
        <w:t xml:space="preserve">24 мая 2017 года № 278р-П  </w:t>
      </w:r>
    </w:p>
    <w:p w:rsidR="00AE7A0B" w:rsidRDefault="00AE7A0B" w:rsidP="00AE7A0B">
      <w:pPr>
        <w:jc w:val="center"/>
        <w:rPr>
          <w:szCs w:val="28"/>
        </w:rPr>
      </w:pPr>
    </w:p>
    <w:p w:rsidR="00AE7A0B" w:rsidRDefault="00AE7A0B" w:rsidP="00AE7A0B">
      <w:pPr>
        <w:jc w:val="center"/>
        <w:rPr>
          <w:szCs w:val="28"/>
        </w:rPr>
      </w:pPr>
    </w:p>
    <w:p w:rsidR="00AE7A0B" w:rsidRDefault="00AE7A0B" w:rsidP="00AE7A0B">
      <w:pPr>
        <w:jc w:val="center"/>
        <w:rPr>
          <w:szCs w:val="28"/>
        </w:rPr>
      </w:pPr>
      <w:r>
        <w:rPr>
          <w:szCs w:val="28"/>
        </w:rPr>
        <w:t xml:space="preserve">Перечень </w:t>
      </w:r>
    </w:p>
    <w:p w:rsidR="00AE7A0B" w:rsidRDefault="00AE7A0B" w:rsidP="00AE7A0B">
      <w:pPr>
        <w:jc w:val="center"/>
        <w:rPr>
          <w:szCs w:val="28"/>
        </w:rPr>
      </w:pPr>
      <w:r>
        <w:rPr>
          <w:szCs w:val="28"/>
        </w:rPr>
        <w:t xml:space="preserve">государственного имущества Республики Карелия, передаваемого </w:t>
      </w:r>
    </w:p>
    <w:p w:rsidR="00AE7A0B" w:rsidRDefault="00AE7A0B" w:rsidP="00AE7A0B">
      <w:pPr>
        <w:jc w:val="center"/>
        <w:rPr>
          <w:szCs w:val="28"/>
        </w:rPr>
      </w:pPr>
      <w:r>
        <w:rPr>
          <w:szCs w:val="28"/>
        </w:rPr>
        <w:t xml:space="preserve">в муниципальную собственность </w:t>
      </w:r>
      <w:r w:rsidR="00280E6F">
        <w:rPr>
          <w:szCs w:val="28"/>
        </w:rPr>
        <w:t>Медвежьегор</w:t>
      </w:r>
      <w:r>
        <w:rPr>
          <w:szCs w:val="28"/>
        </w:rPr>
        <w:t>ского городского поселения</w:t>
      </w:r>
    </w:p>
    <w:p w:rsidR="00AE7A0B" w:rsidRDefault="00AE7A0B" w:rsidP="00AE7A0B">
      <w:pPr>
        <w:jc w:val="center"/>
        <w:rPr>
          <w:szCs w:val="28"/>
        </w:rPr>
      </w:pPr>
    </w:p>
    <w:p w:rsidR="00AE7A0B" w:rsidRDefault="00AE7A0B" w:rsidP="00AE7A0B">
      <w:pPr>
        <w:jc w:val="center"/>
        <w:rPr>
          <w:szCs w:val="28"/>
        </w:rPr>
      </w:pPr>
    </w:p>
    <w:tbl>
      <w:tblPr>
        <w:tblW w:w="978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709"/>
        <w:gridCol w:w="2127"/>
        <w:gridCol w:w="3542"/>
        <w:gridCol w:w="3402"/>
      </w:tblGrid>
      <w:tr w:rsidR="00AE7A0B" w:rsidTr="00280E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0B" w:rsidRDefault="00AE7A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</w:p>
          <w:p w:rsidR="00AE7A0B" w:rsidRDefault="00AE7A0B">
            <w:pPr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0B" w:rsidRDefault="00AE7A0B">
            <w:pPr>
              <w:ind w:left="152" w:right="114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имущества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0B" w:rsidRDefault="002A11E1">
            <w:pPr>
              <w:ind w:left="114" w:right="107"/>
              <w:jc w:val="center"/>
              <w:rPr>
                <w:szCs w:val="28"/>
              </w:rPr>
            </w:pPr>
            <w:r>
              <w:rPr>
                <w:szCs w:val="28"/>
              </w:rPr>
              <w:t>Адрес место</w:t>
            </w:r>
            <w:bookmarkStart w:id="0" w:name="_GoBack"/>
            <w:bookmarkEnd w:id="0"/>
            <w:r w:rsidR="00AE7A0B">
              <w:rPr>
                <w:szCs w:val="28"/>
              </w:rPr>
              <w:t>нахождения имуще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0B" w:rsidRDefault="00AE7A0B">
            <w:pPr>
              <w:ind w:left="113" w:right="114"/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AE7A0B" w:rsidTr="00280E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0B" w:rsidRDefault="00AE7A0B" w:rsidP="00AE7A0B">
            <w:pPr>
              <w:numPr>
                <w:ilvl w:val="0"/>
                <w:numId w:val="17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0B" w:rsidRDefault="00AE7A0B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6F" w:rsidRDefault="00AE7A0B" w:rsidP="00280E6F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г. </w:t>
            </w:r>
            <w:r w:rsidR="00280E6F">
              <w:rPr>
                <w:szCs w:val="28"/>
              </w:rPr>
              <w:t xml:space="preserve">Медвежьегорск, </w:t>
            </w:r>
          </w:p>
          <w:p w:rsidR="00AE7A0B" w:rsidRDefault="00280E6F" w:rsidP="00280E6F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ул. Артемьева, д. 7б, кв. 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A0B" w:rsidRDefault="00AE7A0B" w:rsidP="00280E6F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  <w:r w:rsidR="00280E6F">
              <w:rPr>
                <w:szCs w:val="28"/>
              </w:rPr>
              <w:t>44,3</w:t>
            </w:r>
            <w:r>
              <w:rPr>
                <w:szCs w:val="28"/>
              </w:rPr>
              <w:t xml:space="preserve"> кв. м</w:t>
            </w:r>
          </w:p>
        </w:tc>
      </w:tr>
      <w:tr w:rsidR="00280E6F" w:rsidTr="00280E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6F" w:rsidRDefault="00280E6F" w:rsidP="00AE7A0B">
            <w:pPr>
              <w:numPr>
                <w:ilvl w:val="0"/>
                <w:numId w:val="17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6F" w:rsidRDefault="00280E6F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6F" w:rsidRDefault="00280E6F" w:rsidP="00DE7BAA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г. Медвежьегорск, </w:t>
            </w:r>
          </w:p>
          <w:p w:rsidR="00280E6F" w:rsidRDefault="00280E6F" w:rsidP="00DE7BAA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ул. Артемьева, д. 7б, кв. 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E6F" w:rsidRDefault="00280E6F" w:rsidP="00280E6F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>общая площадь 44 кв. м</w:t>
            </w:r>
          </w:p>
        </w:tc>
      </w:tr>
      <w:tr w:rsidR="00280E6F" w:rsidTr="00280E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6F" w:rsidRDefault="00280E6F" w:rsidP="00AE7A0B">
            <w:pPr>
              <w:numPr>
                <w:ilvl w:val="0"/>
                <w:numId w:val="17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6F" w:rsidRDefault="00280E6F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6F" w:rsidRDefault="00280E6F" w:rsidP="00DE7BAA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г. Медвежьегорск, </w:t>
            </w:r>
          </w:p>
          <w:p w:rsidR="00280E6F" w:rsidRDefault="00280E6F" w:rsidP="00280E6F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ул. Артемьева, д. 7б, кв. 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E6F" w:rsidRDefault="00280E6F" w:rsidP="00280E6F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>общая площадь 48,1 кв. м</w:t>
            </w:r>
          </w:p>
        </w:tc>
      </w:tr>
      <w:tr w:rsidR="00280E6F" w:rsidTr="00280E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6F" w:rsidRDefault="00280E6F" w:rsidP="00AE7A0B">
            <w:pPr>
              <w:numPr>
                <w:ilvl w:val="0"/>
                <w:numId w:val="17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6F" w:rsidRDefault="00280E6F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6F" w:rsidRDefault="00280E6F" w:rsidP="00DE7BAA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г. Медвежьегорск, </w:t>
            </w:r>
          </w:p>
          <w:p w:rsidR="00280E6F" w:rsidRDefault="00280E6F" w:rsidP="00280E6F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ул. Артемьева, д. 7б, кв.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E6F" w:rsidRDefault="00280E6F" w:rsidP="00280E6F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>общая площадь 48,2 кв. м</w:t>
            </w:r>
          </w:p>
        </w:tc>
      </w:tr>
      <w:tr w:rsidR="00280E6F" w:rsidTr="00280E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6F" w:rsidRDefault="00280E6F" w:rsidP="00AE7A0B">
            <w:pPr>
              <w:numPr>
                <w:ilvl w:val="0"/>
                <w:numId w:val="17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6F" w:rsidRDefault="00280E6F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6F" w:rsidRDefault="00280E6F" w:rsidP="00DE7BAA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г. Медвежьегорск, </w:t>
            </w:r>
          </w:p>
          <w:p w:rsidR="00280E6F" w:rsidRDefault="00280E6F" w:rsidP="00280E6F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ул. Артемьева, д. 7б, кв. 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E6F" w:rsidRDefault="00280E6F" w:rsidP="00280E6F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>общая площадь 48,2 кв. м</w:t>
            </w:r>
          </w:p>
        </w:tc>
      </w:tr>
      <w:tr w:rsidR="00280E6F" w:rsidTr="00280E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6F" w:rsidRDefault="00280E6F" w:rsidP="00AE7A0B">
            <w:pPr>
              <w:numPr>
                <w:ilvl w:val="0"/>
                <w:numId w:val="17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6F" w:rsidRDefault="00280E6F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6F" w:rsidRDefault="00280E6F" w:rsidP="00DE7BAA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г. Медвежьегорск, </w:t>
            </w:r>
          </w:p>
          <w:p w:rsidR="00280E6F" w:rsidRDefault="00280E6F" w:rsidP="00280E6F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ул. Артемьева, д. 7б, кв.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E6F" w:rsidRDefault="00280E6F" w:rsidP="00280E6F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>общая площадь 28,7 кв. м</w:t>
            </w:r>
          </w:p>
        </w:tc>
      </w:tr>
      <w:tr w:rsidR="00280E6F" w:rsidTr="00280E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6F" w:rsidRDefault="00280E6F" w:rsidP="00AE7A0B">
            <w:pPr>
              <w:numPr>
                <w:ilvl w:val="0"/>
                <w:numId w:val="17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6F" w:rsidRDefault="00280E6F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6F" w:rsidRDefault="00280E6F" w:rsidP="00DE7BAA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г. Медвежьегорск, </w:t>
            </w:r>
          </w:p>
          <w:p w:rsidR="00280E6F" w:rsidRDefault="00280E6F" w:rsidP="00280E6F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ул. Артемьева, д. 7б, кв. 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E6F" w:rsidRDefault="00280E6F" w:rsidP="00280E6F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>общая площадь 28,9 кв. м</w:t>
            </w:r>
          </w:p>
        </w:tc>
      </w:tr>
      <w:tr w:rsidR="00280E6F" w:rsidTr="00280E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6F" w:rsidRDefault="00280E6F" w:rsidP="00AE7A0B">
            <w:pPr>
              <w:numPr>
                <w:ilvl w:val="0"/>
                <w:numId w:val="17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6F" w:rsidRDefault="00280E6F" w:rsidP="00DE7BAA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6F" w:rsidRDefault="00280E6F" w:rsidP="00DE7BAA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г. Медвежьегорск, </w:t>
            </w:r>
          </w:p>
          <w:p w:rsidR="00280E6F" w:rsidRDefault="00280E6F" w:rsidP="00280E6F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ул. Артемьева, д. 7б, кв. 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E6F" w:rsidRDefault="00280E6F" w:rsidP="00280E6F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>общая площадь 41,3 кв. м</w:t>
            </w:r>
          </w:p>
        </w:tc>
      </w:tr>
      <w:tr w:rsidR="00280E6F" w:rsidTr="00280E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6F" w:rsidRDefault="00280E6F" w:rsidP="00AE7A0B">
            <w:pPr>
              <w:numPr>
                <w:ilvl w:val="0"/>
                <w:numId w:val="17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6F" w:rsidRDefault="00280E6F" w:rsidP="00DE7BAA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6F" w:rsidRDefault="00280E6F" w:rsidP="00DE7BAA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г. Медвежьегорск, </w:t>
            </w:r>
          </w:p>
          <w:p w:rsidR="00280E6F" w:rsidRDefault="00280E6F" w:rsidP="00280E6F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ул. Артемьева, д. 7б, кв. 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E6F" w:rsidRDefault="00280E6F" w:rsidP="00280E6F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>общая площадь 41,3</w:t>
            </w:r>
            <w:r w:rsidR="002A11E1">
              <w:rPr>
                <w:szCs w:val="28"/>
              </w:rPr>
              <w:t xml:space="preserve"> </w:t>
            </w:r>
            <w:r>
              <w:rPr>
                <w:szCs w:val="28"/>
              </w:rPr>
              <w:t>кв. м</w:t>
            </w:r>
          </w:p>
        </w:tc>
      </w:tr>
      <w:tr w:rsidR="00280E6F" w:rsidTr="00280E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6F" w:rsidRDefault="00280E6F" w:rsidP="00AE7A0B">
            <w:pPr>
              <w:numPr>
                <w:ilvl w:val="0"/>
                <w:numId w:val="17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6F" w:rsidRDefault="00280E6F" w:rsidP="00DE7BAA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6F" w:rsidRDefault="00280E6F" w:rsidP="00DE7BAA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г. Медвежьегорск, </w:t>
            </w:r>
          </w:p>
          <w:p w:rsidR="00280E6F" w:rsidRDefault="00280E6F" w:rsidP="00280E6F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ул. Артемьева, д. 7б, кв. 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E6F" w:rsidRDefault="00280E6F" w:rsidP="00280E6F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>общая площадь 44,5 кв. м</w:t>
            </w:r>
          </w:p>
        </w:tc>
      </w:tr>
      <w:tr w:rsidR="00280E6F" w:rsidTr="00280E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6F" w:rsidRDefault="00280E6F" w:rsidP="00AE7A0B">
            <w:pPr>
              <w:numPr>
                <w:ilvl w:val="0"/>
                <w:numId w:val="17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6F" w:rsidRDefault="00280E6F" w:rsidP="00DE7BAA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6F" w:rsidRDefault="00280E6F" w:rsidP="00DE7BAA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г. Медвежьегорск, </w:t>
            </w:r>
          </w:p>
          <w:p w:rsidR="00280E6F" w:rsidRDefault="00280E6F" w:rsidP="00280E6F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ул. Артемьева, д. 7б, кв. 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E6F" w:rsidRDefault="00280E6F" w:rsidP="00280E6F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>общая площадь 33,4 кв. м</w:t>
            </w:r>
          </w:p>
        </w:tc>
      </w:tr>
      <w:tr w:rsidR="00280E6F" w:rsidTr="00280E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6F" w:rsidRDefault="00280E6F" w:rsidP="00AE7A0B">
            <w:pPr>
              <w:numPr>
                <w:ilvl w:val="0"/>
                <w:numId w:val="17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6F" w:rsidRDefault="00280E6F" w:rsidP="00DE7BAA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6F" w:rsidRDefault="00280E6F" w:rsidP="00DE7BAA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г. Медвежьегорск, </w:t>
            </w:r>
          </w:p>
          <w:p w:rsidR="00280E6F" w:rsidRDefault="00280E6F" w:rsidP="00280E6F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ул. Артемьева, д. 7б, кв.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E6F" w:rsidRDefault="00280E6F" w:rsidP="00280E6F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>общая площадь 33,1 кв. м</w:t>
            </w:r>
          </w:p>
        </w:tc>
      </w:tr>
      <w:tr w:rsidR="00280E6F" w:rsidTr="00280E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6F" w:rsidRDefault="00280E6F" w:rsidP="00AE7A0B">
            <w:pPr>
              <w:numPr>
                <w:ilvl w:val="0"/>
                <w:numId w:val="17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6F" w:rsidRDefault="00280E6F" w:rsidP="00DE7BAA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6F" w:rsidRDefault="00280E6F" w:rsidP="00DE7BAA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г. Медвежьегорск, </w:t>
            </w:r>
          </w:p>
          <w:p w:rsidR="00280E6F" w:rsidRDefault="00280E6F" w:rsidP="00280E6F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ул. Артемьева, д. 7б, кв. 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E6F" w:rsidRDefault="00280E6F" w:rsidP="00280E6F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>общая площадь 41,3 кв. м</w:t>
            </w:r>
          </w:p>
        </w:tc>
      </w:tr>
      <w:tr w:rsidR="00280E6F" w:rsidTr="00280E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6F" w:rsidRDefault="00280E6F" w:rsidP="00AE7A0B">
            <w:pPr>
              <w:numPr>
                <w:ilvl w:val="0"/>
                <w:numId w:val="17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6F" w:rsidRDefault="00280E6F" w:rsidP="00DE7BAA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6F" w:rsidRDefault="00280E6F" w:rsidP="00DE7BAA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г. Медвежьегорск, </w:t>
            </w:r>
          </w:p>
          <w:p w:rsidR="00280E6F" w:rsidRDefault="00280E6F" w:rsidP="00280E6F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ул. Артемьева, д. 7б, кв. 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E6F" w:rsidRDefault="00280E6F" w:rsidP="00280E6F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>общая площадь 28,8 кв. м</w:t>
            </w:r>
          </w:p>
        </w:tc>
      </w:tr>
    </w:tbl>
    <w:p w:rsidR="00AE7A0B" w:rsidRDefault="00AE7A0B" w:rsidP="00AE7A0B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</w:t>
      </w:r>
    </w:p>
    <w:p w:rsidR="00AE7A0B" w:rsidRDefault="00AE7A0B" w:rsidP="00AE7A0B">
      <w:pPr>
        <w:pStyle w:val="ConsPlusNormal"/>
        <w:ind w:firstLine="0"/>
        <w:rPr>
          <w:sz w:val="28"/>
          <w:szCs w:val="28"/>
        </w:rPr>
      </w:pPr>
    </w:p>
    <w:sectPr w:rsidR="00AE7A0B" w:rsidSect="003E01BF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590F2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D22CFF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9870229"/>
      <w:docPartObj>
        <w:docPartGallery w:val="Page Numbers (Top of Page)"/>
        <w:docPartUnique/>
      </w:docPartObj>
    </w:sdtPr>
    <w:sdtContent>
      <w:p w:rsidR="003E01BF" w:rsidRDefault="00590F2D">
        <w:pPr>
          <w:pStyle w:val="a6"/>
          <w:jc w:val="center"/>
        </w:pPr>
        <w:r>
          <w:fldChar w:fldCharType="begin"/>
        </w:r>
        <w:r w:rsidR="003E01BF">
          <w:instrText>PAGE   \* MERGEFORMAT</w:instrText>
        </w:r>
        <w:r>
          <w:fldChar w:fldCharType="separate"/>
        </w:r>
        <w:r w:rsidR="00280E6F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6D04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80E6F"/>
    <w:rsid w:val="00294FD3"/>
    <w:rsid w:val="002979EB"/>
    <w:rsid w:val="002A11E1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3F70FA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0F2D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A0B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9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422A5-5761-4BFC-AE11-EF0A9916D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81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Лежнюк</cp:lastModifiedBy>
  <cp:revision>6</cp:revision>
  <cp:lastPrinted>2017-05-25T06:14:00Z</cp:lastPrinted>
  <dcterms:created xsi:type="dcterms:W3CDTF">2017-05-22T09:49:00Z</dcterms:created>
  <dcterms:modified xsi:type="dcterms:W3CDTF">2017-05-25T06:15:00Z</dcterms:modified>
</cp:coreProperties>
</file>